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战略与策略系列3  资本运营：案例点评  （上册）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战略与策略系列3  资本运营：案例点评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74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运营战略与策略系列3  资本运营：案例点评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